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0C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ое бюджетное дошкольное образовательное учреждение детский сад «Лучик» </w:t>
      </w:r>
      <w:proofErr w:type="gramStart"/>
      <w:r>
        <w:rPr>
          <w:b/>
          <w:color w:val="000000" w:themeColor="text1"/>
        </w:rPr>
        <w:t>с</w:t>
      </w:r>
      <w:proofErr w:type="gramEnd"/>
      <w:r>
        <w:rPr>
          <w:b/>
          <w:color w:val="000000" w:themeColor="text1"/>
        </w:rPr>
        <w:t xml:space="preserve">. Красная Поляна </w:t>
      </w:r>
    </w:p>
    <w:p w:rsidR="0016210C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Красногвардейского  района Республики Крым </w:t>
      </w:r>
    </w:p>
    <w:p w:rsidR="00040CBB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(МБДОУ </w:t>
      </w:r>
      <w:proofErr w:type="spellStart"/>
      <w:r>
        <w:rPr>
          <w:b/>
          <w:color w:val="000000" w:themeColor="text1"/>
        </w:rPr>
        <w:t>д</w:t>
      </w:r>
      <w:proofErr w:type="spellEnd"/>
      <w:r>
        <w:rPr>
          <w:b/>
          <w:color w:val="000000" w:themeColor="text1"/>
        </w:rPr>
        <w:t xml:space="preserve">/с «Лучик» </w:t>
      </w:r>
      <w:proofErr w:type="gramStart"/>
      <w:r>
        <w:rPr>
          <w:b/>
          <w:color w:val="000000" w:themeColor="text1"/>
        </w:rPr>
        <w:t>с</w:t>
      </w:r>
      <w:proofErr w:type="gramEnd"/>
      <w:r>
        <w:rPr>
          <w:b/>
          <w:color w:val="000000" w:themeColor="text1"/>
        </w:rPr>
        <w:t xml:space="preserve">. </w:t>
      </w:r>
      <w:proofErr w:type="gramStart"/>
      <w:r>
        <w:rPr>
          <w:b/>
          <w:color w:val="000000" w:themeColor="text1"/>
        </w:rPr>
        <w:t>Красная</w:t>
      </w:r>
      <w:proofErr w:type="gramEnd"/>
      <w:r>
        <w:rPr>
          <w:b/>
          <w:color w:val="000000" w:themeColor="text1"/>
        </w:rPr>
        <w:t xml:space="preserve"> поляна Красногвардейского района Республики Крым)</w:t>
      </w:r>
      <w:r>
        <w:rPr>
          <w:color w:val="000000" w:themeColor="text1"/>
        </w:rPr>
        <w:t xml:space="preserve"> </w:t>
      </w:r>
    </w:p>
    <w:p w:rsidR="00040CBB" w:rsidRPr="00040CBB" w:rsidRDefault="00040CBB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b/>
          <w:color w:val="000000" w:themeColor="text1"/>
        </w:rPr>
      </w:pPr>
    </w:p>
    <w:p w:rsidR="0016210C" w:rsidRPr="00040CBB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b/>
          <w:color w:val="000000" w:themeColor="text1"/>
        </w:rPr>
      </w:pPr>
      <w:r w:rsidRPr="00040CBB">
        <w:rPr>
          <w:b/>
          <w:color w:val="000000" w:themeColor="text1"/>
        </w:rPr>
        <w:t>ПРИКАЗ</w:t>
      </w:r>
    </w:p>
    <w:p w:rsidR="00040CBB" w:rsidRDefault="00040CBB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</w:p>
    <w:p w:rsidR="0016210C" w:rsidRPr="00301399" w:rsidRDefault="00040CBB" w:rsidP="00040CBB">
      <w:pPr>
        <w:pStyle w:val="1"/>
        <w:shd w:val="clear" w:color="auto" w:fill="auto"/>
        <w:tabs>
          <w:tab w:val="left" w:pos="0"/>
        </w:tabs>
        <w:ind w:left="708" w:firstLine="0"/>
        <w:rPr>
          <w:color w:val="000000" w:themeColor="text1"/>
        </w:rPr>
      </w:pPr>
      <w:r w:rsidRPr="00301399">
        <w:rPr>
          <w:color w:val="000000" w:themeColor="text1"/>
        </w:rPr>
        <w:t>2</w:t>
      </w:r>
      <w:r w:rsidR="008E3B3A" w:rsidRPr="00301399">
        <w:rPr>
          <w:color w:val="000000" w:themeColor="text1"/>
        </w:rPr>
        <w:t>1</w:t>
      </w:r>
      <w:r w:rsidRPr="00301399">
        <w:rPr>
          <w:color w:val="000000" w:themeColor="text1"/>
        </w:rPr>
        <w:t>.0</w:t>
      </w:r>
      <w:r w:rsidR="008E3B3A" w:rsidRPr="00301399">
        <w:rPr>
          <w:color w:val="000000" w:themeColor="text1"/>
        </w:rPr>
        <w:t>5</w:t>
      </w:r>
      <w:r w:rsidRPr="00301399">
        <w:rPr>
          <w:color w:val="000000" w:themeColor="text1"/>
        </w:rPr>
        <w:t xml:space="preserve">.2024г.                     </w:t>
      </w:r>
      <w:r w:rsidR="0016210C" w:rsidRPr="00301399">
        <w:rPr>
          <w:color w:val="000000" w:themeColor="text1"/>
        </w:rPr>
        <w:t xml:space="preserve"> с</w:t>
      </w:r>
      <w:proofErr w:type="gramStart"/>
      <w:r w:rsidR="0016210C" w:rsidRPr="00301399">
        <w:rPr>
          <w:color w:val="000000" w:themeColor="text1"/>
        </w:rPr>
        <w:t>.К</w:t>
      </w:r>
      <w:proofErr w:type="gramEnd"/>
      <w:r w:rsidR="0016210C" w:rsidRPr="00301399">
        <w:rPr>
          <w:color w:val="000000" w:themeColor="text1"/>
        </w:rPr>
        <w:t xml:space="preserve">расная Поляна   </w:t>
      </w:r>
      <w:r w:rsidRPr="00301399">
        <w:rPr>
          <w:color w:val="000000" w:themeColor="text1"/>
        </w:rPr>
        <w:t xml:space="preserve">                           </w:t>
      </w:r>
      <w:r w:rsidR="0016210C" w:rsidRPr="00301399">
        <w:rPr>
          <w:color w:val="000000" w:themeColor="text1"/>
        </w:rPr>
        <w:t xml:space="preserve">        № </w:t>
      </w:r>
      <w:r w:rsidR="008E3B3A" w:rsidRPr="00301399">
        <w:rPr>
          <w:color w:val="000000" w:themeColor="text1"/>
        </w:rPr>
        <w:t>69</w:t>
      </w:r>
      <w:r w:rsidRPr="00301399">
        <w:rPr>
          <w:color w:val="000000" w:themeColor="text1"/>
        </w:rPr>
        <w:t>-о</w:t>
      </w:r>
    </w:p>
    <w:p w:rsidR="0016210C" w:rsidRPr="00301399" w:rsidRDefault="0016210C" w:rsidP="0016210C">
      <w:pPr>
        <w:pStyle w:val="1"/>
        <w:shd w:val="clear" w:color="auto" w:fill="auto"/>
        <w:tabs>
          <w:tab w:val="left" w:pos="0"/>
        </w:tabs>
        <w:ind w:left="1305" w:firstLine="0"/>
        <w:rPr>
          <w:color w:val="000000" w:themeColor="text1"/>
        </w:rPr>
      </w:pPr>
    </w:p>
    <w:p w:rsidR="00040CBB" w:rsidRPr="00301399" w:rsidRDefault="0016210C" w:rsidP="00040C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99">
        <w:rPr>
          <w:rFonts w:ascii="Times New Roman" w:hAnsi="Times New Roman" w:cs="Times New Roman"/>
          <w:b/>
          <w:sz w:val="28"/>
          <w:szCs w:val="28"/>
        </w:rPr>
        <w:t>О функционировании групп в режиме краткосрочного пребывания</w:t>
      </w:r>
    </w:p>
    <w:p w:rsidR="00B94E41" w:rsidRPr="00301399" w:rsidRDefault="0016210C" w:rsidP="0092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  <w:r w:rsidR="00B94E41" w:rsidRPr="00301399">
        <w:rPr>
          <w:rFonts w:ascii="Times New Roman" w:hAnsi="Times New Roman" w:cs="Times New Roman"/>
          <w:sz w:val="28"/>
          <w:szCs w:val="28"/>
        </w:rPr>
        <w:t xml:space="preserve">временной нетрудоспособностью (больничный лист) повара детского питания </w:t>
      </w:r>
      <w:proofErr w:type="spellStart"/>
      <w:r w:rsidR="00B94E41" w:rsidRPr="00301399">
        <w:rPr>
          <w:rFonts w:ascii="Times New Roman" w:hAnsi="Times New Roman" w:cs="Times New Roman"/>
          <w:sz w:val="28"/>
          <w:szCs w:val="28"/>
        </w:rPr>
        <w:t>Сейтумеровой</w:t>
      </w:r>
      <w:proofErr w:type="spellEnd"/>
      <w:r w:rsidR="00B94E41" w:rsidRPr="00301399">
        <w:rPr>
          <w:rFonts w:ascii="Times New Roman" w:hAnsi="Times New Roman" w:cs="Times New Roman"/>
          <w:sz w:val="28"/>
          <w:szCs w:val="28"/>
        </w:rPr>
        <w:t xml:space="preserve"> З.А., объявить функционирование групп «Солнышко», «</w:t>
      </w:r>
      <w:proofErr w:type="spellStart"/>
      <w:r w:rsidR="00B94E41" w:rsidRPr="00301399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B94E41" w:rsidRPr="00301399">
        <w:rPr>
          <w:rFonts w:ascii="Times New Roman" w:hAnsi="Times New Roman" w:cs="Times New Roman"/>
          <w:sz w:val="28"/>
          <w:szCs w:val="28"/>
        </w:rPr>
        <w:t>», «Радуга», «Пчелка» в режиме группа краткосрочного пребывания</w:t>
      </w:r>
      <w:r w:rsidR="0092176C" w:rsidRPr="00301399">
        <w:rPr>
          <w:rFonts w:ascii="Times New Roman" w:hAnsi="Times New Roman" w:cs="Times New Roman"/>
          <w:sz w:val="28"/>
          <w:szCs w:val="28"/>
        </w:rPr>
        <w:t xml:space="preserve"> </w:t>
      </w:r>
      <w:r w:rsidR="00B94E41" w:rsidRPr="00301399">
        <w:rPr>
          <w:rFonts w:ascii="Times New Roman" w:hAnsi="Times New Roman" w:cs="Times New Roman"/>
          <w:sz w:val="28"/>
          <w:szCs w:val="28"/>
        </w:rPr>
        <w:t xml:space="preserve"> с </w:t>
      </w:r>
      <w:r w:rsidR="0092176C" w:rsidRPr="00301399">
        <w:rPr>
          <w:rFonts w:ascii="Times New Roman" w:hAnsi="Times New Roman" w:cs="Times New Roman"/>
          <w:sz w:val="28"/>
          <w:szCs w:val="28"/>
        </w:rPr>
        <w:t xml:space="preserve"> </w:t>
      </w:r>
      <w:r w:rsidR="00B94E41" w:rsidRPr="00301399">
        <w:rPr>
          <w:rFonts w:ascii="Times New Roman" w:hAnsi="Times New Roman" w:cs="Times New Roman"/>
          <w:sz w:val="28"/>
          <w:szCs w:val="28"/>
        </w:rPr>
        <w:t>2</w:t>
      </w:r>
      <w:r w:rsidR="008E3B3A" w:rsidRPr="00301399">
        <w:rPr>
          <w:rFonts w:ascii="Times New Roman" w:hAnsi="Times New Roman" w:cs="Times New Roman"/>
          <w:sz w:val="28"/>
          <w:szCs w:val="28"/>
        </w:rPr>
        <w:t>1</w:t>
      </w:r>
      <w:r w:rsidR="00B94E41" w:rsidRPr="00301399">
        <w:rPr>
          <w:rFonts w:ascii="Times New Roman" w:hAnsi="Times New Roman" w:cs="Times New Roman"/>
          <w:sz w:val="28"/>
          <w:szCs w:val="28"/>
        </w:rPr>
        <w:t xml:space="preserve"> </w:t>
      </w:r>
      <w:r w:rsidR="008E3B3A" w:rsidRPr="00301399">
        <w:rPr>
          <w:rFonts w:ascii="Times New Roman" w:hAnsi="Times New Roman" w:cs="Times New Roman"/>
          <w:sz w:val="28"/>
          <w:szCs w:val="28"/>
        </w:rPr>
        <w:t>мая</w:t>
      </w:r>
      <w:r w:rsidR="00B94E41" w:rsidRPr="00301399">
        <w:rPr>
          <w:rFonts w:ascii="Times New Roman" w:hAnsi="Times New Roman" w:cs="Times New Roman"/>
          <w:sz w:val="28"/>
          <w:szCs w:val="28"/>
        </w:rPr>
        <w:t xml:space="preserve"> по </w:t>
      </w:r>
      <w:r w:rsidR="008E3B3A" w:rsidRPr="00301399">
        <w:rPr>
          <w:rFonts w:ascii="Times New Roman" w:hAnsi="Times New Roman" w:cs="Times New Roman"/>
          <w:sz w:val="28"/>
          <w:szCs w:val="28"/>
        </w:rPr>
        <w:t xml:space="preserve"> 24</w:t>
      </w:r>
      <w:r w:rsidR="00B94E41" w:rsidRPr="00301399">
        <w:rPr>
          <w:rFonts w:ascii="Times New Roman" w:hAnsi="Times New Roman" w:cs="Times New Roman"/>
          <w:sz w:val="28"/>
          <w:szCs w:val="28"/>
        </w:rPr>
        <w:t xml:space="preserve"> ма</w:t>
      </w:r>
      <w:r w:rsidR="008E3B3A" w:rsidRPr="00301399">
        <w:rPr>
          <w:rFonts w:ascii="Times New Roman" w:hAnsi="Times New Roman" w:cs="Times New Roman"/>
          <w:sz w:val="28"/>
          <w:szCs w:val="28"/>
        </w:rPr>
        <w:t>я</w:t>
      </w:r>
      <w:r w:rsidR="00B94E41" w:rsidRPr="00301399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16210C" w:rsidRPr="00301399" w:rsidRDefault="0016210C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10C" w:rsidRPr="00301399" w:rsidRDefault="00040CBB" w:rsidP="00162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39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6210C" w:rsidRPr="00301399" w:rsidRDefault="0016210C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1.</w:t>
      </w:r>
      <w:r w:rsidR="00B94E41" w:rsidRPr="00301399">
        <w:rPr>
          <w:rFonts w:ascii="Times New Roman" w:hAnsi="Times New Roman" w:cs="Times New Roman"/>
          <w:sz w:val="28"/>
          <w:szCs w:val="28"/>
        </w:rPr>
        <w:t>Установить режим работы в группах:</w:t>
      </w:r>
    </w:p>
    <w:p w:rsidR="00B94E41" w:rsidRPr="00301399" w:rsidRDefault="00B94E41" w:rsidP="00040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«Солнышко» с 8-00час. До 12-00час. С пребыванием воспитанников без питания;</w:t>
      </w:r>
    </w:p>
    <w:p w:rsidR="00B94E41" w:rsidRPr="00301399" w:rsidRDefault="00B94E41" w:rsidP="00040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1399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301399">
        <w:rPr>
          <w:rFonts w:ascii="Times New Roman" w:hAnsi="Times New Roman" w:cs="Times New Roman"/>
          <w:sz w:val="28"/>
          <w:szCs w:val="28"/>
        </w:rPr>
        <w:t>» с 8-00час. До 12-00час. С пребыванием воспитанников без питания;</w:t>
      </w:r>
    </w:p>
    <w:p w:rsidR="00B94E41" w:rsidRPr="00301399" w:rsidRDefault="00B94E41" w:rsidP="00040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«Радуга» с 8-00час. До 12-00час. С пребыванием воспитанников без питания;</w:t>
      </w:r>
    </w:p>
    <w:p w:rsidR="00B94E41" w:rsidRPr="00301399" w:rsidRDefault="00B94E41" w:rsidP="00040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 xml:space="preserve">«Пчелка» с 8-00час. До 12-00час. С </w:t>
      </w:r>
      <w:r w:rsidR="00040CBB" w:rsidRPr="00301399">
        <w:rPr>
          <w:rFonts w:ascii="Times New Roman" w:hAnsi="Times New Roman" w:cs="Times New Roman"/>
          <w:sz w:val="28"/>
          <w:szCs w:val="28"/>
        </w:rPr>
        <w:t xml:space="preserve">пребыванием воспитанников без </w:t>
      </w:r>
      <w:r w:rsidRPr="00301399">
        <w:rPr>
          <w:rFonts w:ascii="Times New Roman" w:hAnsi="Times New Roman" w:cs="Times New Roman"/>
          <w:sz w:val="28"/>
          <w:szCs w:val="28"/>
        </w:rPr>
        <w:t>питания;</w:t>
      </w:r>
    </w:p>
    <w:p w:rsidR="0016210C" w:rsidRPr="00301399" w:rsidRDefault="0016210C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 xml:space="preserve">2. </w:t>
      </w:r>
      <w:r w:rsidR="00B94E41" w:rsidRPr="00301399">
        <w:rPr>
          <w:rFonts w:ascii="Times New Roman" w:hAnsi="Times New Roman" w:cs="Times New Roman"/>
          <w:sz w:val="28"/>
          <w:szCs w:val="28"/>
        </w:rPr>
        <w:t xml:space="preserve">В период режима ГКП установить для сотрудников полный </w:t>
      </w:r>
      <w:r w:rsidR="00B12813" w:rsidRPr="00301399">
        <w:rPr>
          <w:rFonts w:ascii="Times New Roman" w:hAnsi="Times New Roman" w:cs="Times New Roman"/>
          <w:sz w:val="28"/>
          <w:szCs w:val="28"/>
        </w:rPr>
        <w:t>рабочий день 0</w:t>
      </w:r>
      <w:r w:rsidR="008E3B3A" w:rsidRPr="00301399">
        <w:rPr>
          <w:rFonts w:ascii="Times New Roman" w:hAnsi="Times New Roman" w:cs="Times New Roman"/>
          <w:sz w:val="28"/>
          <w:szCs w:val="28"/>
        </w:rPr>
        <w:t>7</w:t>
      </w:r>
      <w:r w:rsidR="00B12813" w:rsidRPr="00301399">
        <w:rPr>
          <w:rFonts w:ascii="Times New Roman" w:hAnsi="Times New Roman" w:cs="Times New Roman"/>
          <w:sz w:val="28"/>
          <w:szCs w:val="28"/>
        </w:rPr>
        <w:t>-00ч. до 17-30 ч.</w:t>
      </w:r>
    </w:p>
    <w:p w:rsidR="00B12813" w:rsidRPr="00301399" w:rsidRDefault="00B12813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3. Возложить функциональные обязанности на воспитателей с 12-00 час</w:t>
      </w:r>
      <w:proofErr w:type="gramStart"/>
      <w:r w:rsidRPr="003013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1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39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01399">
        <w:rPr>
          <w:rFonts w:ascii="Times New Roman" w:hAnsi="Times New Roman" w:cs="Times New Roman"/>
          <w:sz w:val="28"/>
          <w:szCs w:val="28"/>
        </w:rPr>
        <w:t>о 17-30 час.:</w:t>
      </w:r>
    </w:p>
    <w:p w:rsidR="00B12813" w:rsidRPr="00301399" w:rsidRDefault="00B12813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-приведение всей документации в порядок;</w:t>
      </w:r>
    </w:p>
    <w:p w:rsidR="00B12813" w:rsidRPr="00301399" w:rsidRDefault="00B12813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-навести порядок в шкафах;</w:t>
      </w:r>
    </w:p>
    <w:p w:rsidR="00B12813" w:rsidRPr="00301399" w:rsidRDefault="00B12813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-провести генеральную уборку игрушечного инвентаря;</w:t>
      </w:r>
    </w:p>
    <w:p w:rsidR="00B12813" w:rsidRPr="00301399" w:rsidRDefault="00B12813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-завести журналы по работе с семьями воспитанников.</w:t>
      </w:r>
    </w:p>
    <w:p w:rsidR="00B12813" w:rsidRPr="00301399" w:rsidRDefault="00B12813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4.</w:t>
      </w:r>
      <w:r w:rsidR="005B4A54" w:rsidRPr="00301399">
        <w:rPr>
          <w:rFonts w:ascii="Times New Roman" w:hAnsi="Times New Roman" w:cs="Times New Roman"/>
          <w:sz w:val="28"/>
          <w:szCs w:val="28"/>
        </w:rPr>
        <w:t>Возложить функциональные обязанности на помощников воспитателей с 12-00час. до 17-30час.</w:t>
      </w:r>
    </w:p>
    <w:p w:rsidR="004D003F" w:rsidRPr="00301399" w:rsidRDefault="004D003F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 xml:space="preserve">-проведение </w:t>
      </w:r>
      <w:r w:rsidR="00040CBB" w:rsidRPr="00301399">
        <w:rPr>
          <w:rFonts w:ascii="Times New Roman" w:hAnsi="Times New Roman" w:cs="Times New Roman"/>
          <w:sz w:val="28"/>
          <w:szCs w:val="28"/>
        </w:rPr>
        <w:t>генеральных уборок;</w:t>
      </w:r>
    </w:p>
    <w:p w:rsidR="00040CBB" w:rsidRPr="00301399" w:rsidRDefault="00040CBB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-мытье окон внутри помещения;</w:t>
      </w:r>
    </w:p>
    <w:p w:rsidR="00040CBB" w:rsidRPr="00301399" w:rsidRDefault="00040CBB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-разобрать весь игровой инвентарь и провести санитарную обработку.</w:t>
      </w:r>
    </w:p>
    <w:p w:rsidR="00301399" w:rsidRPr="00301399" w:rsidRDefault="00301399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5. Разрешить реализацию скоропортящихся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учреждения</w:t>
      </w:r>
      <w:r w:rsidRPr="00301399">
        <w:rPr>
          <w:rFonts w:ascii="Times New Roman" w:hAnsi="Times New Roman" w:cs="Times New Roman"/>
          <w:sz w:val="28"/>
          <w:szCs w:val="28"/>
        </w:rPr>
        <w:t>.</w:t>
      </w:r>
    </w:p>
    <w:p w:rsidR="0016210C" w:rsidRPr="00301399" w:rsidRDefault="00301399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>6</w:t>
      </w:r>
      <w:r w:rsidR="0016210C" w:rsidRPr="003013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210C" w:rsidRPr="003013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10C" w:rsidRPr="0030139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6210C" w:rsidRPr="00301399" w:rsidRDefault="0016210C" w:rsidP="00162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10C" w:rsidRPr="00301399" w:rsidRDefault="0016210C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="00301399">
        <w:rPr>
          <w:rFonts w:ascii="Times New Roman" w:hAnsi="Times New Roman" w:cs="Times New Roman"/>
          <w:sz w:val="28"/>
          <w:szCs w:val="28"/>
        </w:rPr>
        <w:t xml:space="preserve">    </w:t>
      </w:r>
      <w:r w:rsidRPr="00301399">
        <w:rPr>
          <w:rFonts w:ascii="Times New Roman" w:hAnsi="Times New Roman" w:cs="Times New Roman"/>
          <w:sz w:val="28"/>
          <w:szCs w:val="28"/>
        </w:rPr>
        <w:t xml:space="preserve">                          Г.Н. Арсланова</w:t>
      </w: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10C" w:rsidRDefault="0064764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 с приказом №</w:t>
      </w:r>
      <w:r w:rsidR="008E3B3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-о от 2</w:t>
      </w:r>
      <w:r w:rsidR="008E3B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E3B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4г.</w:t>
      </w:r>
    </w:p>
    <w:p w:rsidR="0064764A" w:rsidRDefault="0064764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890"/>
        <w:gridCol w:w="4681"/>
      </w:tblGrid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3A" w:rsidTr="008E3B3A">
        <w:tc>
          <w:tcPr>
            <w:tcW w:w="4890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8E3B3A" w:rsidRDefault="008E3B3A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64A" w:rsidRDefault="0064764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64A" w:rsidRDefault="0064764A"/>
    <w:sectPr w:rsidR="0064764A" w:rsidSect="003013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775"/>
    <w:multiLevelType w:val="multilevel"/>
    <w:tmpl w:val="197612EA"/>
    <w:lvl w:ilvl="0">
      <w:numFmt w:val="decimalZero"/>
      <w:lvlText w:val="%1"/>
      <w:lvlJc w:val="left"/>
      <w:pPr>
        <w:ind w:left="1305" w:hanging="1305"/>
      </w:pPr>
    </w:lvl>
    <w:lvl w:ilvl="1">
      <w:numFmt w:val="decimalZero"/>
      <w:lvlText w:val="%1.%2.0"/>
      <w:lvlJc w:val="left"/>
      <w:pPr>
        <w:ind w:left="2013" w:hanging="1305"/>
      </w:pPr>
    </w:lvl>
    <w:lvl w:ilvl="2">
      <w:start w:val="1"/>
      <w:numFmt w:val="decimalZero"/>
      <w:lvlText w:val="%1.%2.%3"/>
      <w:lvlJc w:val="left"/>
      <w:pPr>
        <w:ind w:left="2721" w:hanging="1305"/>
      </w:pPr>
    </w:lvl>
    <w:lvl w:ilvl="3">
      <w:start w:val="1"/>
      <w:numFmt w:val="decimal"/>
      <w:lvlText w:val="%1.%2.%3.%4"/>
      <w:lvlJc w:val="left"/>
      <w:pPr>
        <w:ind w:left="3429" w:hanging="1305"/>
      </w:pPr>
    </w:lvl>
    <w:lvl w:ilvl="4">
      <w:start w:val="1"/>
      <w:numFmt w:val="decimal"/>
      <w:lvlText w:val="%1.%2.%3.%4.%5"/>
      <w:lvlJc w:val="left"/>
      <w:pPr>
        <w:ind w:left="4137" w:hanging="1305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10C"/>
    <w:rsid w:val="00040CBB"/>
    <w:rsid w:val="00147BDA"/>
    <w:rsid w:val="0016210C"/>
    <w:rsid w:val="00301399"/>
    <w:rsid w:val="004D003F"/>
    <w:rsid w:val="00536E07"/>
    <w:rsid w:val="005B4A54"/>
    <w:rsid w:val="0064764A"/>
    <w:rsid w:val="00725C72"/>
    <w:rsid w:val="008E3B3A"/>
    <w:rsid w:val="0092176C"/>
    <w:rsid w:val="00A76149"/>
    <w:rsid w:val="00B12813"/>
    <w:rsid w:val="00B94E41"/>
    <w:rsid w:val="00D15BC9"/>
    <w:rsid w:val="00DE191C"/>
    <w:rsid w:val="00E64E08"/>
    <w:rsid w:val="00E9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621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6210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6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624F-6946-49AB-ACA2-223CDF97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5-21T08:47:00Z</cp:lastPrinted>
  <dcterms:created xsi:type="dcterms:W3CDTF">2024-03-04T07:37:00Z</dcterms:created>
  <dcterms:modified xsi:type="dcterms:W3CDTF">2024-05-21T08:58:00Z</dcterms:modified>
</cp:coreProperties>
</file>